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3D" w:rsidRDefault="002E1E3A">
      <w:pPr>
        <w:spacing w:after="0"/>
        <w:ind w:left="150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:rsidR="00911F3D" w:rsidRDefault="002E1E3A">
      <w:pPr>
        <w:spacing w:after="216"/>
        <w:ind w:left="1505"/>
      </w:pPr>
      <w:r>
        <w:rPr>
          <w:rFonts w:ascii="Times New Roman" w:eastAsia="Times New Roman" w:hAnsi="Times New Roman" w:cs="Times New Roman"/>
        </w:rPr>
        <w:t xml:space="preserve"> </w:t>
      </w:r>
    </w:p>
    <w:p w:rsidR="00911F3D" w:rsidRDefault="002E1E3A">
      <w:pPr>
        <w:spacing w:after="0"/>
        <w:ind w:left="920" w:right="409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83895</wp:posOffset>
            </wp:positionH>
            <wp:positionV relativeFrom="paragraph">
              <wp:posOffset>66950</wp:posOffset>
            </wp:positionV>
            <wp:extent cx="760095" cy="990600"/>
            <wp:effectExtent l="0" t="0" r="0" b="0"/>
            <wp:wrapSquare wrapText="bothSides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60"/>
        </w:rPr>
        <w:t xml:space="preserve">SLUŽBENE NOVINE </w:t>
      </w:r>
    </w:p>
    <w:p w:rsidR="00911F3D" w:rsidRDefault="002E1E3A">
      <w:pPr>
        <w:spacing w:after="0" w:line="253" w:lineRule="auto"/>
        <w:ind w:left="920" w:right="1351"/>
        <w:jc w:val="center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 xml:space="preserve">OPĆINE MAJUR </w:t>
      </w:r>
    </w:p>
    <w:p w:rsidR="00911F3D" w:rsidRDefault="002E1E3A">
      <w:pPr>
        <w:spacing w:after="0"/>
        <w:ind w:left="9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</w:p>
    <w:p w:rsidR="00911F3D" w:rsidRDefault="002E1E3A">
      <w:pPr>
        <w:spacing w:after="0"/>
        <w:ind w:left="1505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3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2835"/>
        <w:gridCol w:w="3226"/>
      </w:tblGrid>
      <w:tr w:rsidR="00911F3D">
        <w:trPr>
          <w:trHeight w:val="31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3D" w:rsidRDefault="002E30E5" w:rsidP="002E30E5">
            <w:r>
              <w:rPr>
                <w:rFonts w:ascii="Arial" w:eastAsia="Arial" w:hAnsi="Arial" w:cs="Arial"/>
                <w:b/>
                <w:sz w:val="20"/>
              </w:rPr>
              <w:t>Četvrtak</w:t>
            </w:r>
            <w:r w:rsidR="002E1E3A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="00E000E8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2E1E3A"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0"/>
              </w:rPr>
              <w:t>prosinca</w:t>
            </w:r>
            <w:r w:rsidR="002E1E3A">
              <w:rPr>
                <w:rFonts w:ascii="Arial" w:eastAsia="Arial" w:hAnsi="Arial" w:cs="Arial"/>
                <w:b/>
                <w:sz w:val="20"/>
              </w:rPr>
              <w:t xml:space="preserve"> 202</w:t>
            </w:r>
            <w:r w:rsidR="006E005E">
              <w:rPr>
                <w:rFonts w:ascii="Arial" w:eastAsia="Arial" w:hAnsi="Arial" w:cs="Arial"/>
                <w:b/>
                <w:sz w:val="20"/>
              </w:rPr>
              <w:t>5</w:t>
            </w:r>
            <w:r w:rsidR="002E1E3A"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3D" w:rsidRDefault="002E1E3A">
            <w:pPr>
              <w:jc w:val="center"/>
            </w:pPr>
            <w:r>
              <w:rPr>
                <w:rFonts w:ascii="Arial" w:eastAsia="Arial" w:hAnsi="Arial" w:cs="Arial"/>
                <w:b/>
              </w:rPr>
              <w:t>GODINA: XI</w:t>
            </w:r>
            <w:r w:rsidR="006E005E">
              <w:rPr>
                <w:rFonts w:ascii="Arial" w:eastAsia="Arial" w:hAnsi="Arial" w:cs="Arial"/>
                <w:b/>
              </w:rPr>
              <w:t>I</w:t>
            </w:r>
            <w:r w:rsidR="00C55765"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3D" w:rsidRDefault="002E1E3A" w:rsidP="002E30E5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BROJ: </w:t>
            </w:r>
            <w:r w:rsidR="002E30E5">
              <w:rPr>
                <w:rFonts w:ascii="Arial" w:eastAsia="Arial" w:hAnsi="Arial" w:cs="Arial"/>
                <w:b/>
              </w:rPr>
              <w:t>8</w:t>
            </w:r>
          </w:p>
        </w:tc>
      </w:tr>
    </w:tbl>
    <w:p w:rsidR="00911F3D" w:rsidRDefault="002E1E3A">
      <w:pPr>
        <w:spacing w:after="0"/>
      </w:pPr>
      <w:r>
        <w:t xml:space="preserve"> </w:t>
      </w:r>
    </w:p>
    <w:p w:rsidR="00911F3D" w:rsidRDefault="002E1E3A" w:rsidP="005F1138">
      <w:pPr>
        <w:spacing w:after="33"/>
        <w:ind w:right="329"/>
        <w:jc w:val="right"/>
      </w:pPr>
      <w:r>
        <w:rPr>
          <w:rFonts w:ascii="Times New Roman" w:eastAsia="Times New Roman" w:hAnsi="Times New Roman" w:cs="Times New Roman"/>
          <w:b/>
        </w:rPr>
        <w:t xml:space="preserve">ISSN : 1849-1839 </w:t>
      </w:r>
    </w:p>
    <w:p w:rsidR="00911F3D" w:rsidRDefault="002E1E3A" w:rsidP="005F1138">
      <w:pPr>
        <w:spacing w:after="133"/>
        <w:ind w:right="3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ADRŽAJ:</w:t>
      </w:r>
      <w:r>
        <w:rPr>
          <w:rFonts w:ascii="Times New Roman" w:eastAsia="Times New Roman" w:hAnsi="Times New Roman" w:cs="Times New Roman"/>
        </w:rPr>
        <w:t xml:space="preserve">  </w:t>
      </w:r>
    </w:p>
    <w:p w:rsidR="00911F3D" w:rsidRDefault="00C7166A" w:rsidP="00C7166A">
      <w:pPr>
        <w:tabs>
          <w:tab w:val="center" w:pos="1200"/>
          <w:tab w:val="center" w:pos="1908"/>
          <w:tab w:val="center" w:pos="2619"/>
          <w:tab w:val="center" w:pos="3327"/>
          <w:tab w:val="center" w:pos="4037"/>
          <w:tab w:val="center" w:pos="4745"/>
          <w:tab w:val="center" w:pos="5454"/>
          <w:tab w:val="center" w:pos="6164"/>
          <w:tab w:val="center" w:pos="6872"/>
          <w:tab w:val="center" w:pos="7583"/>
          <w:tab w:val="center" w:pos="8683"/>
          <w:tab w:val="right" w:pos="9070"/>
        </w:tabs>
        <w:spacing w:after="17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 </w:t>
      </w:r>
      <w:r w:rsidR="002E1E3A">
        <w:rPr>
          <w:rFonts w:ascii="Times New Roman" w:eastAsia="Times New Roman" w:hAnsi="Times New Roman" w:cs="Times New Roman"/>
        </w:rPr>
        <w:tab/>
        <w:t xml:space="preserve">Stranica: </w:t>
      </w:r>
    </w:p>
    <w:p w:rsidR="002E30E5" w:rsidRDefault="00C7166A" w:rsidP="002E30E5">
      <w:pPr>
        <w:tabs>
          <w:tab w:val="center" w:pos="1200"/>
          <w:tab w:val="center" w:pos="1908"/>
          <w:tab w:val="center" w:pos="2619"/>
          <w:tab w:val="center" w:pos="3327"/>
          <w:tab w:val="center" w:pos="4037"/>
          <w:tab w:val="center" w:pos="4745"/>
          <w:tab w:val="center" w:pos="5454"/>
          <w:tab w:val="center" w:pos="6164"/>
          <w:tab w:val="center" w:pos="6872"/>
          <w:tab w:val="center" w:pos="7583"/>
          <w:tab w:val="center" w:pos="8683"/>
          <w:tab w:val="right" w:pos="9070"/>
        </w:tabs>
        <w:spacing w:after="174"/>
        <w:jc w:val="both"/>
        <w:rPr>
          <w:b/>
        </w:rPr>
      </w:pPr>
      <w:r w:rsidRPr="00C7166A">
        <w:rPr>
          <w:rFonts w:ascii="Times New Roman" w:eastAsia="Times New Roman" w:hAnsi="Times New Roman" w:cs="Times New Roman"/>
          <w:b/>
        </w:rPr>
        <w:t>Akti Općinskog vijeća</w:t>
      </w:r>
      <w:r w:rsidR="00E000E8" w:rsidRPr="00E000E8">
        <w:rPr>
          <w:rFonts w:ascii="Times New Roman" w:eastAsia="Times New Roman" w:hAnsi="Times New Roman" w:cs="Times New Roman"/>
          <w:sz w:val="24"/>
        </w:rPr>
        <w:t xml:space="preserve">  </w:t>
      </w:r>
    </w:p>
    <w:p w:rsidR="002E30E5" w:rsidRPr="002E30E5" w:rsidRDefault="002E30E5" w:rsidP="002E30E5">
      <w:pPr>
        <w:tabs>
          <w:tab w:val="center" w:pos="1200"/>
          <w:tab w:val="center" w:pos="1908"/>
          <w:tab w:val="center" w:pos="2619"/>
          <w:tab w:val="center" w:pos="3327"/>
          <w:tab w:val="center" w:pos="4037"/>
          <w:tab w:val="center" w:pos="4745"/>
          <w:tab w:val="center" w:pos="5454"/>
          <w:tab w:val="center" w:pos="6164"/>
          <w:tab w:val="center" w:pos="6872"/>
          <w:tab w:val="center" w:pos="7583"/>
          <w:tab w:val="center" w:pos="8683"/>
          <w:tab w:val="right" w:pos="9070"/>
        </w:tabs>
        <w:spacing w:after="174"/>
        <w:jc w:val="both"/>
        <w:rPr>
          <w:b/>
        </w:rPr>
      </w:pP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Odluk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 w:rsidRPr="002E30E5">
        <w:rPr>
          <w:rFonts w:ascii="Times New Roman" w:eastAsia="Times New Roman" w:hAnsi="Times New Roman" w:cs="Times New Roman"/>
          <w:sz w:val="24"/>
        </w:rPr>
        <w:t>o III. izmjenama i dopunama Proračuna Općine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2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Izmjene Programa građenja komunalne infrastrukture u Općini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21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Izmjene Programa održavanja komunalne infrastrukture u Općini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26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Izmjene Programa javnih potreba u socijalnoj skrbi u Općini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27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Izmjene Programa javnih potreba u kulturi u Općini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…..28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Izmjene Programa javnih potreba u sportu u Općini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…...29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</w:r>
      <w:r w:rsidRPr="002E30E5">
        <w:rPr>
          <w:rFonts w:ascii="Times New Roman" w:eastAsia="Times New Roman" w:hAnsi="Times New Roman" w:cs="Times New Roman"/>
          <w:sz w:val="24"/>
        </w:rPr>
        <w:t>Izmjene Programa javnih potreba udruga na</w:t>
      </w:r>
      <w:r w:rsidR="00AA317A">
        <w:rPr>
          <w:rFonts w:ascii="Times New Roman" w:eastAsia="Times New Roman" w:hAnsi="Times New Roman" w:cs="Times New Roman"/>
          <w:sz w:val="24"/>
        </w:rPr>
        <w:t xml:space="preserve"> području Općine Majur za 2025. </w:t>
      </w:r>
      <w:r w:rsidRPr="002E30E5">
        <w:rPr>
          <w:rFonts w:ascii="Times New Roman" w:eastAsia="Times New Roman" w:hAnsi="Times New Roman" w:cs="Times New Roman"/>
          <w:sz w:val="24"/>
        </w:rPr>
        <w:t>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30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Odluk</w:t>
      </w:r>
      <w:r>
        <w:rPr>
          <w:rFonts w:ascii="Times New Roman" w:eastAsia="Times New Roman" w:hAnsi="Times New Roman" w:cs="Times New Roman"/>
          <w:sz w:val="24"/>
        </w:rPr>
        <w:t>a</w:t>
      </w:r>
      <w:r w:rsidRPr="002E30E5">
        <w:rPr>
          <w:rFonts w:ascii="Times New Roman" w:eastAsia="Times New Roman" w:hAnsi="Times New Roman" w:cs="Times New Roman"/>
          <w:sz w:val="24"/>
        </w:rPr>
        <w:t xml:space="preserve"> o ustroju i organizaciji Službe za gašenje požara u privatnim šumama na područ</w:t>
      </w:r>
      <w:r>
        <w:rPr>
          <w:rFonts w:ascii="Times New Roman" w:eastAsia="Times New Roman" w:hAnsi="Times New Roman" w:cs="Times New Roman"/>
          <w:sz w:val="24"/>
        </w:rPr>
        <w:t>ju Općine Majur za 2026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..30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Odluk</w:t>
      </w:r>
      <w:r>
        <w:rPr>
          <w:rFonts w:ascii="Times New Roman" w:eastAsia="Times New Roman" w:hAnsi="Times New Roman" w:cs="Times New Roman"/>
          <w:sz w:val="24"/>
        </w:rPr>
        <w:t>a</w:t>
      </w:r>
      <w:r w:rsidRPr="002E30E5">
        <w:rPr>
          <w:rFonts w:ascii="Times New Roman" w:eastAsia="Times New Roman" w:hAnsi="Times New Roman" w:cs="Times New Roman"/>
          <w:sz w:val="24"/>
        </w:rPr>
        <w:t xml:space="preserve"> o izmjeni i dopuni Odluke o rasporedu sredstava za rad političkih stranaka i nezavisnih vijećnika zastupljenih u Općinskom vijeću Općine Majur za 2025. godinu</w:t>
      </w:r>
      <w:r w:rsidR="00AA317A">
        <w:rPr>
          <w:rFonts w:ascii="Times New Roman" w:eastAsia="Times New Roman" w:hAnsi="Times New Roman" w:cs="Times New Roman"/>
          <w:sz w:val="24"/>
        </w:rPr>
        <w:t>……..32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  <w:t>Odluk</w:t>
      </w:r>
      <w:r>
        <w:rPr>
          <w:rFonts w:ascii="Times New Roman" w:eastAsia="Times New Roman" w:hAnsi="Times New Roman" w:cs="Times New Roman"/>
          <w:sz w:val="24"/>
        </w:rPr>
        <w:t>a</w:t>
      </w:r>
      <w:r w:rsidRPr="002E30E5">
        <w:rPr>
          <w:rFonts w:ascii="Times New Roman" w:eastAsia="Times New Roman" w:hAnsi="Times New Roman" w:cs="Times New Roman"/>
          <w:sz w:val="24"/>
        </w:rPr>
        <w:t xml:space="preserve"> o poništenju stipendije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..33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aključak o prihvaćanju </w:t>
      </w:r>
      <w:r w:rsidRPr="002E30E5">
        <w:rPr>
          <w:rFonts w:ascii="Times New Roman" w:eastAsia="Times New Roman" w:hAnsi="Times New Roman" w:cs="Times New Roman"/>
          <w:sz w:val="24"/>
        </w:rPr>
        <w:t>Plana i programa rada te financijskog plana Gradskog društva Crvenog križa Hrvatska Kostajnica za 2026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34</w:t>
      </w:r>
    </w:p>
    <w:p w:rsidR="002E30E5" w:rsidRPr="002E30E5" w:rsidRDefault="002E30E5" w:rsidP="002E30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aključak o prihvaćanju </w:t>
      </w:r>
      <w:r w:rsidRPr="002E30E5">
        <w:rPr>
          <w:rFonts w:ascii="Times New Roman" w:eastAsia="Times New Roman" w:hAnsi="Times New Roman" w:cs="Times New Roman"/>
          <w:sz w:val="24"/>
        </w:rPr>
        <w:t>Plana i programa rada Narodne knjižnice i čitaonice Majur za 2026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..35</w:t>
      </w:r>
    </w:p>
    <w:p w:rsidR="006E005E" w:rsidRDefault="002E30E5" w:rsidP="002E30E5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Pr="002E30E5">
        <w:rPr>
          <w:rFonts w:ascii="Times New Roman" w:eastAsia="Times New Roman" w:hAnsi="Times New Roman" w:cs="Times New Roman"/>
          <w:sz w:val="24"/>
        </w:rPr>
        <w:t>.</w:t>
      </w:r>
      <w:r w:rsidRPr="002E30E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Zaključak o prihvaćanju </w:t>
      </w:r>
      <w:r w:rsidRPr="002E30E5">
        <w:rPr>
          <w:rFonts w:ascii="Times New Roman" w:eastAsia="Times New Roman" w:hAnsi="Times New Roman" w:cs="Times New Roman"/>
          <w:sz w:val="24"/>
        </w:rPr>
        <w:t>Plana i programa rada te financijskog plana Dobrovoljnog vatrogasnog društva Majur za 2026. godinu</w:t>
      </w:r>
      <w:r w:rsidR="00AA317A">
        <w:rPr>
          <w:rFonts w:ascii="Times New Roman" w:eastAsia="Times New Roman" w:hAnsi="Times New Roman" w:cs="Times New Roman"/>
          <w:sz w:val="24"/>
        </w:rPr>
        <w:t>………………………………………………….36</w:t>
      </w:r>
    </w:p>
    <w:p w:rsidR="00E000E8" w:rsidRDefault="00E000E8" w:rsidP="00043F6F">
      <w:pPr>
        <w:spacing w:after="11" w:line="269" w:lineRule="auto"/>
        <w:ind w:right="33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76C7A" w:rsidRPr="00AA31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A31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kti Općinskog vijeća</w:t>
      </w:r>
    </w:p>
    <w:p w:rsidR="00976C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Na temelju članka 42. Zakona o proračunu (»Narodne novine«, broj 144/21) i članka 14. Statuta Općine Majur (»Službeni vjesnik« Općine Majur, broj 11/13 i 41/13 i »Službene novine Općine Majur«, broj 3/14, 1/18, 2/20, 1/21, 4/21, 1/23 i 2/25), Općinsko vijeće Općine Majur na 3. sjednici održanoj 10. prosinca 2025. godine, donijelo je</w:t>
      </w: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 D L U K U  O</w:t>
      </w: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IZMJENAMA I DOPUNAMA</w:t>
      </w: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RAČUNA OPĆINE MAJUR</w:t>
      </w: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 2025. GODINU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I. OPĆI DIO</w:t>
      </w: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Članak 1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5. godinu (»Službene novine« Općine Majur, broj 5/24, 3/25 i 7/25) mijenja se i glasi: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620"/>
        <w:gridCol w:w="1620"/>
      </w:tblGrid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zvorni plan za 2025.go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većanje/ smanje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i plan za 2025.godinu</w:t>
            </w:r>
          </w:p>
        </w:tc>
      </w:tr>
      <w:tr w:rsidR="00976C7A" w:rsidRPr="00976C7A" w:rsidTr="00166E46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RAČUN PRIHODA I RASHODA</w:t>
            </w:r>
          </w:p>
        </w:tc>
      </w:tr>
      <w:tr w:rsidR="00976C7A" w:rsidRPr="00976C7A" w:rsidTr="00166E46">
        <w:trPr>
          <w:trHeight w:val="35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hodi i primi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85.763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8.058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57.704,99</w:t>
            </w:r>
          </w:p>
        </w:tc>
      </w:tr>
      <w:tr w:rsidR="00976C7A" w:rsidRPr="00976C7A" w:rsidTr="00166E46">
        <w:trPr>
          <w:trHeight w:val="6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hod od prodaje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tabs>
                <w:tab w:val="center" w:pos="702"/>
                <w:tab w:val="right" w:pos="14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shodi i izda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9.324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.372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059.696,73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shodi za nabavu nefinancijske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69.951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90.811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079.139,87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zlika-višak/manj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983.512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8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981.131,61</w:t>
            </w:r>
          </w:p>
        </w:tc>
      </w:tr>
      <w:tr w:rsidR="00976C7A" w:rsidRPr="00976C7A" w:rsidTr="00166E46"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 RAČUN ZADUŽIVANJA/FINANCIRANJA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zdaci za </w:t>
            </w:r>
            <w:proofErr w:type="spellStart"/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.imovinu</w:t>
            </w:r>
            <w:proofErr w:type="spellEnd"/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 otplate zajmo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54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544,56</w:t>
            </w:r>
          </w:p>
        </w:tc>
      </w:tr>
      <w:tr w:rsidR="00976C7A" w:rsidRPr="00976C7A" w:rsidTr="00166E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TO ZADUŽIVANJE/FINANCIR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6.54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6.544,56</w:t>
            </w:r>
          </w:p>
        </w:tc>
      </w:tr>
      <w:tr w:rsidR="00976C7A" w:rsidRPr="00976C7A" w:rsidTr="00166E46">
        <w:trPr>
          <w:trHeight w:val="6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RASPOLOŽIVA SREDSTVA IZ PRETHODNIH GO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010.0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2.38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007.676,17</w:t>
            </w:r>
          </w:p>
        </w:tc>
      </w:tr>
    </w:tbl>
    <w:p w:rsidR="004514CC" w:rsidRP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14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spuštanju predstavničkog tijela ili nastavljanja obnašanja dužnosti prvoizabrane članice Ivane </w:t>
      </w:r>
      <w:proofErr w:type="spellStart"/>
      <w:r w:rsidRPr="004514CC">
        <w:rPr>
          <w:rFonts w:ascii="Times New Roman" w:eastAsia="Times New Roman" w:hAnsi="Times New Roman" w:cs="Times New Roman"/>
          <w:color w:val="auto"/>
          <w:sz w:val="24"/>
          <w:szCs w:val="24"/>
        </w:rPr>
        <w:t>Dupić</w:t>
      </w:r>
      <w:proofErr w:type="spellEnd"/>
      <w:r w:rsidRPr="004514C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514CC" w:rsidRP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76C7A" w:rsidSect="00305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147" w:gutter="0"/>
          <w:cols w:space="720"/>
          <w:docGrid w:linePitch="299"/>
        </w:sectPr>
      </w:pPr>
      <w:r w:rsidRPr="004514CC">
        <w:rPr>
          <w:rFonts w:ascii="Times New Roman" w:eastAsia="Times New Roman" w:hAnsi="Times New Roman" w:cs="Times New Roman"/>
          <w:color w:val="auto"/>
          <w:sz w:val="24"/>
          <w:szCs w:val="24"/>
        </w:rPr>
        <w:t>Nastavljanje obnašanja dužnosti člana Općinskog vijeća Općine Majur na temelju prestanka mirovanja mandata može se tražiti jedanput u tijeku trajanja mandata.</w:t>
      </w:r>
    </w:p>
    <w:p w:rsidR="004514CC" w:rsidRPr="004514CC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3100519"/>
            <wp:effectExtent l="0" t="0" r="6350" b="5080"/>
            <wp:docPr id="237" name="Slika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CC" w:rsidRP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976C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sectPr w:rsidR="00976C7A" w:rsidSect="00976C7A">
          <w:pgSz w:w="16838" w:h="11906" w:orient="landscape"/>
          <w:pgMar w:top="1418" w:right="1134" w:bottom="1418" w:left="1134" w:header="709" w:footer="147" w:gutter="0"/>
          <w:cols w:space="720"/>
          <w:docGrid w:linePitch="299"/>
        </w:sectPr>
      </w:pP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Članak 2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Prihodi i rashodi Proračuna utvrđeni su u općem dijelu proračuna prema ekonomskoj klasifikaciji.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II. POSEBNI DIO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Članak 3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 u okviru svog djelokruga rada obavlja poslove koji su joj povjereni Zakonom o Lokalnoj i područnoj (regionalnoj) samoupravi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To su poslovi lokalnog značenja kojima se neposredno ostvaruju potrebe građana a koji nisu Ustavom ili zakonom dodijeljeni državnim tijelima.</w:t>
      </w:r>
    </w:p>
    <w:p w:rsidR="00976C7A" w:rsidRPr="00976C7A" w:rsidRDefault="00976C7A" w:rsidP="00976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Poslovi se obavljaju kroz ostvarivanje programa koji su klasificirani na slijedeći način: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A01 – Javna uprava i administracija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02 – Razvoj JLS, pomoć i, </w:t>
      </w:r>
      <w:proofErr w:type="spellStart"/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soc.sigurnost</w:t>
      </w:r>
      <w:proofErr w:type="spellEnd"/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đana i ostalo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A03 – Kultura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A04 – Odgoj i obrazovanje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A09 – Socijalna skrb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A12 – Green Tex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PRIKAZ PROGRAMA I PROCJENE POTREBNIH SREDSTAVA</w:t>
      </w: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1080"/>
      </w:tblGrid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ska klasifikacija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cjena potrebnih sredstava u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vna uprava i administrac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7.884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31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zvoj </w:t>
            </w:r>
            <w:proofErr w:type="spellStart"/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LS,pomoći,soc.sig.građ</w:t>
            </w:r>
            <w:proofErr w:type="spellEnd"/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i osta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97.257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,73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.33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36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goj i obrazo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4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2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9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jalna skr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2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en T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.465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56 %</w:t>
            </w:r>
          </w:p>
        </w:tc>
      </w:tr>
      <w:tr w:rsidR="00976C7A" w:rsidRPr="00976C7A" w:rsidTr="00166E4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UKUP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165.381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976C7A" w:rsidRDefault="00976C7A" w:rsidP="0097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C7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6C7A">
        <w:rPr>
          <w:rFonts w:ascii="Times New Roman" w:eastAsia="Times New Roman" w:hAnsi="Times New Roman" w:cs="Times New Roman"/>
          <w:color w:val="auto"/>
          <w:sz w:val="24"/>
          <w:szCs w:val="24"/>
        </w:rPr>
        <w:t>Program je skup neovisnih usko povezanih aktivnosti, koje se sastoje od jednog ili više projekata.</w:t>
      </w:r>
    </w:p>
    <w:p w:rsid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76C7A" w:rsidSect="00976C7A">
          <w:pgSz w:w="11906" w:h="16838"/>
          <w:pgMar w:top="1134" w:right="1418" w:bottom="1134" w:left="1418" w:header="709" w:footer="147" w:gutter="0"/>
          <w:cols w:space="720"/>
          <w:docGrid w:linePitch="299"/>
        </w:sectPr>
      </w:pPr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976C7A">
        <w:rPr>
          <w:noProof/>
        </w:rPr>
        <w:lastRenderedPageBreak/>
        <w:drawing>
          <wp:inline distT="0" distB="0" distL="0" distR="0">
            <wp:extent cx="9251950" cy="4304301"/>
            <wp:effectExtent l="0" t="0" r="6350" b="1270"/>
            <wp:docPr id="238" name="Slika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6C7A" w:rsidRPr="00976C7A" w:rsidRDefault="00976C7A" w:rsidP="00976C7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Pr="004514CC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514CC" w:rsidRPr="004514CC" w:rsidRDefault="004514CC" w:rsidP="00451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514C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ab/>
      </w:r>
      <w:r w:rsidR="00976C7A" w:rsidRPr="00976C7A">
        <w:rPr>
          <w:noProof/>
        </w:rPr>
        <w:drawing>
          <wp:inline distT="0" distB="0" distL="0" distR="0">
            <wp:extent cx="9251950" cy="3879263"/>
            <wp:effectExtent l="0" t="0" r="6350" b="6985"/>
            <wp:docPr id="239" name="Slika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CC" w:rsidRDefault="004514CC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4034069"/>
            <wp:effectExtent l="0" t="0" r="6350" b="5080"/>
            <wp:docPr id="240" name="Slika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4808100"/>
            <wp:effectExtent l="0" t="0" r="6350" b="0"/>
            <wp:docPr id="241" name="Slika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2331200"/>
            <wp:effectExtent l="0" t="0" r="6350" b="0"/>
            <wp:docPr id="243" name="Slika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736938"/>
            <wp:effectExtent l="0" t="0" r="6350" b="0"/>
            <wp:docPr id="244" name="Slika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736938"/>
            <wp:effectExtent l="0" t="0" r="6350" b="0"/>
            <wp:docPr id="245" name="Slika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582131"/>
            <wp:effectExtent l="0" t="0" r="6350" b="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891744"/>
            <wp:effectExtent l="0" t="0" r="6350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582131"/>
            <wp:effectExtent l="0" t="0" r="6350" b="0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736938"/>
            <wp:effectExtent l="0" t="0" r="6350" b="0"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6046550"/>
            <wp:effectExtent l="0" t="0" r="6350" b="0"/>
            <wp:docPr id="250" name="Slik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427325"/>
            <wp:effectExtent l="0" t="0" r="6350" b="2540"/>
            <wp:docPr id="251" name="Slika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5582131"/>
            <wp:effectExtent l="0" t="0" r="6350" b="0"/>
            <wp:docPr id="252" name="Slika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4962906"/>
            <wp:effectExtent l="0" t="0" r="6350" b="9525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6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7A" w:rsidRDefault="00976C7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976C7A">
        <w:rPr>
          <w:noProof/>
        </w:rPr>
        <w:lastRenderedPageBreak/>
        <w:drawing>
          <wp:inline distT="0" distB="0" distL="0" distR="0">
            <wp:extent cx="9251950" cy="2176394"/>
            <wp:effectExtent l="0" t="0" r="6350" b="0"/>
            <wp:docPr id="254" name="Slika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CC" w:rsidRDefault="004514CC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>III. ZAVRŠNE I ZAKLJUČNE ODREDBE</w:t>
      </w:r>
    </w:p>
    <w:p w:rsidR="00DE21A1" w:rsidRPr="00DE21A1" w:rsidRDefault="00DE21A1" w:rsidP="00DE2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>Članak 4.</w:t>
      </w:r>
    </w:p>
    <w:p w:rsidR="00DE21A1" w:rsidRPr="00DE21A1" w:rsidRDefault="00DE21A1" w:rsidP="00DE2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>Odluka o III. izmjenama i dopunama Proračuna Općine Majur za 2025. godinu stupa na snagu prvog dana od dana objave u »Službenim novinama Općine Majur«.</w:t>
      </w:r>
    </w:p>
    <w:p w:rsidR="00DE21A1" w:rsidRPr="00DE21A1" w:rsidRDefault="00DE21A1" w:rsidP="00DE2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Predsjednik </w:t>
      </w:r>
    </w:p>
    <w:p w:rsidR="00DE21A1" w:rsidRPr="00DE21A1" w:rsidRDefault="00DE21A1" w:rsidP="00DE21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Općinskog  vijeća</w:t>
      </w:r>
    </w:p>
    <w:p w:rsidR="00DE21A1" w:rsidRPr="00DE21A1" w:rsidRDefault="00DE21A1" w:rsidP="00DE21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21A1" w:rsidRPr="00DE21A1" w:rsidRDefault="00DE21A1" w:rsidP="00DE21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21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Milan Živković</w:t>
      </w:r>
    </w:p>
    <w:p w:rsidR="00976C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76C7A" w:rsidRDefault="00976C7A" w:rsidP="00451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717D2" w:rsidRPr="00B717D2" w:rsidRDefault="00B717D2" w:rsidP="00B717D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11F3D" w:rsidRDefault="002E1E3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11F3D" w:rsidSect="00DE21A1">
      <w:pgSz w:w="16838" w:h="11906" w:orient="landscape"/>
      <w:pgMar w:top="1418" w:right="1134" w:bottom="1418" w:left="1134" w:header="709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1C" w:rsidRDefault="00BC651C">
      <w:pPr>
        <w:spacing w:after="0" w:line="240" w:lineRule="auto"/>
      </w:pPr>
      <w:r>
        <w:separator/>
      </w:r>
    </w:p>
  </w:endnote>
  <w:endnote w:type="continuationSeparator" w:id="0">
    <w:p w:rsidR="00BC651C" w:rsidRDefault="00BC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6067" name="Group 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6068" name="Shape 6068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" name="Shape 6069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7" style="width:430.495pt;height:4.29999pt;position:absolute;mso-position-horizontal-relative:page;mso-position-horizontal:absolute;margin-left:82.425pt;mso-position-vertical-relative:page;margin-top:746.807pt;" coordsize="54672,546">
              <v:shape id="Shape 6068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6069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spacing w:after="0"/>
      <w:ind w:right="488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272"/>
      <w:jc w:val="center"/>
    </w:pPr>
  </w:p>
  <w:p w:rsidR="002E30E5" w:rsidRDefault="002E30E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430.495pt;height:4.29999pt;position:absolute;mso-position-horizontal-relative:page;mso-position-horizontal:absolute;margin-left:82.425pt;mso-position-vertical-relative:page;margin-top:746.807pt;" coordsize="54672,546">
              <v:shape id="Shape 5900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5901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1C" w:rsidRDefault="00BC651C">
      <w:pPr>
        <w:spacing w:after="0" w:line="240" w:lineRule="auto"/>
      </w:pPr>
      <w:r>
        <w:separator/>
      </w:r>
    </w:p>
  </w:footnote>
  <w:footnote w:type="continuationSeparator" w:id="0">
    <w:p w:rsidR="00BC651C" w:rsidRDefault="00BC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6026" name="Group 6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332" name="Shape 633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" name="Shape 633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" name="Shape 633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" name="Shape 633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" name="Shape 633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" name="Shape 633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" name="Shape 633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" name="Shape 633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" name="Shape 634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1" name="Shape 634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2" name="Shape 634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3" name="Shape 634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" name="Shape 634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5" name="Shape 634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" name="Shape 634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7" name="Shape 634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9" name="Shape 634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0" name="Shape 635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1" name="Shape 635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6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35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35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35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5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35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35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36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36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36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36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36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36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7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37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5" w:rsidRDefault="002E30E5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5858" name="Group 5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252" name="Shape 625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4" name="Shape 625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6" name="Shape 625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2" name="Shape 626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4" name="Shape 626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8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27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7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27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27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28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28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28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9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29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2E30E5" w:rsidRDefault="002E30E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281"/>
    <w:multiLevelType w:val="hybridMultilevel"/>
    <w:tmpl w:val="24E000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5D74"/>
    <w:multiLevelType w:val="hybridMultilevel"/>
    <w:tmpl w:val="D78E08F2"/>
    <w:lvl w:ilvl="0" w:tplc="8FA067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D20F8"/>
    <w:multiLevelType w:val="hybridMultilevel"/>
    <w:tmpl w:val="C916C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A4610"/>
    <w:multiLevelType w:val="hybridMultilevel"/>
    <w:tmpl w:val="A42E2B96"/>
    <w:lvl w:ilvl="0" w:tplc="CFA80EE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8" w:hanging="360"/>
      </w:pPr>
    </w:lvl>
    <w:lvl w:ilvl="2" w:tplc="041A001B" w:tentative="1">
      <w:start w:val="1"/>
      <w:numFmt w:val="lowerRoman"/>
      <w:lvlText w:val="%3."/>
      <w:lvlJc w:val="right"/>
      <w:pPr>
        <w:ind w:left="2688" w:hanging="180"/>
      </w:pPr>
    </w:lvl>
    <w:lvl w:ilvl="3" w:tplc="041A000F" w:tentative="1">
      <w:start w:val="1"/>
      <w:numFmt w:val="decimal"/>
      <w:lvlText w:val="%4."/>
      <w:lvlJc w:val="left"/>
      <w:pPr>
        <w:ind w:left="3408" w:hanging="360"/>
      </w:pPr>
    </w:lvl>
    <w:lvl w:ilvl="4" w:tplc="041A0019" w:tentative="1">
      <w:start w:val="1"/>
      <w:numFmt w:val="lowerLetter"/>
      <w:lvlText w:val="%5."/>
      <w:lvlJc w:val="left"/>
      <w:pPr>
        <w:ind w:left="4128" w:hanging="360"/>
      </w:pPr>
    </w:lvl>
    <w:lvl w:ilvl="5" w:tplc="041A001B" w:tentative="1">
      <w:start w:val="1"/>
      <w:numFmt w:val="lowerRoman"/>
      <w:lvlText w:val="%6."/>
      <w:lvlJc w:val="right"/>
      <w:pPr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3374B15"/>
    <w:multiLevelType w:val="hybridMultilevel"/>
    <w:tmpl w:val="C046D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5FC"/>
    <w:multiLevelType w:val="hybridMultilevel"/>
    <w:tmpl w:val="9E944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7BD"/>
    <w:multiLevelType w:val="hybridMultilevel"/>
    <w:tmpl w:val="66462028"/>
    <w:lvl w:ilvl="0" w:tplc="C5C0EB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47950"/>
    <w:multiLevelType w:val="hybridMultilevel"/>
    <w:tmpl w:val="AF106E7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C6A"/>
    <w:multiLevelType w:val="hybridMultilevel"/>
    <w:tmpl w:val="694E31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46B5"/>
    <w:multiLevelType w:val="hybridMultilevel"/>
    <w:tmpl w:val="8A0C73E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B6662"/>
    <w:multiLevelType w:val="hybridMultilevel"/>
    <w:tmpl w:val="1AFEC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5B87"/>
    <w:multiLevelType w:val="hybridMultilevel"/>
    <w:tmpl w:val="5B6A493A"/>
    <w:lvl w:ilvl="0" w:tplc="7894532E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685"/>
    <w:multiLevelType w:val="hybridMultilevel"/>
    <w:tmpl w:val="42A8B79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315CB6"/>
    <w:multiLevelType w:val="hybridMultilevel"/>
    <w:tmpl w:val="6728E8BE"/>
    <w:lvl w:ilvl="0" w:tplc="75500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0AC"/>
    <w:multiLevelType w:val="hybridMultilevel"/>
    <w:tmpl w:val="4A56207E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F3B47"/>
    <w:multiLevelType w:val="hybridMultilevel"/>
    <w:tmpl w:val="96301C34"/>
    <w:lvl w:ilvl="0" w:tplc="73C0F1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14A5A"/>
    <w:multiLevelType w:val="hybridMultilevel"/>
    <w:tmpl w:val="2058434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4D23AD"/>
    <w:multiLevelType w:val="hybridMultilevel"/>
    <w:tmpl w:val="7FC2CC0A"/>
    <w:lvl w:ilvl="0" w:tplc="4F84DA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EA3191"/>
    <w:multiLevelType w:val="hybridMultilevel"/>
    <w:tmpl w:val="22CC3ABA"/>
    <w:lvl w:ilvl="0" w:tplc="85B602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430E"/>
    <w:multiLevelType w:val="hybridMultilevel"/>
    <w:tmpl w:val="77C8938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56D5F"/>
    <w:multiLevelType w:val="hybridMultilevel"/>
    <w:tmpl w:val="395A992C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2A10"/>
    <w:multiLevelType w:val="hybridMultilevel"/>
    <w:tmpl w:val="B4B07814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67E4E"/>
    <w:multiLevelType w:val="hybridMultilevel"/>
    <w:tmpl w:val="B32A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F0F35"/>
    <w:multiLevelType w:val="hybridMultilevel"/>
    <w:tmpl w:val="C916C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B0C00"/>
    <w:multiLevelType w:val="multilevel"/>
    <w:tmpl w:val="E6E47372"/>
    <w:lvl w:ilvl="0">
      <w:start w:val="1"/>
      <w:numFmt w:val="decimal"/>
      <w:pStyle w:val="Naslov1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1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1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1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86641E"/>
    <w:multiLevelType w:val="hybridMultilevel"/>
    <w:tmpl w:val="A04051FC"/>
    <w:lvl w:ilvl="0" w:tplc="8B608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4132DF2"/>
    <w:multiLevelType w:val="hybridMultilevel"/>
    <w:tmpl w:val="C5F268A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C38DF"/>
    <w:multiLevelType w:val="hybridMultilevel"/>
    <w:tmpl w:val="29B8CD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71F7C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C194A"/>
    <w:multiLevelType w:val="hybridMultilevel"/>
    <w:tmpl w:val="C5AAC26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0A33"/>
    <w:multiLevelType w:val="hybridMultilevel"/>
    <w:tmpl w:val="E97279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4B0"/>
    <w:multiLevelType w:val="hybridMultilevel"/>
    <w:tmpl w:val="1E528B9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04F6"/>
    <w:multiLevelType w:val="hybridMultilevel"/>
    <w:tmpl w:val="22CC3ABA"/>
    <w:lvl w:ilvl="0" w:tplc="85B602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B3CD4"/>
    <w:multiLevelType w:val="hybridMultilevel"/>
    <w:tmpl w:val="A99C61F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107B3"/>
    <w:multiLevelType w:val="hybridMultilevel"/>
    <w:tmpl w:val="16A874C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1B00"/>
    <w:multiLevelType w:val="hybridMultilevel"/>
    <w:tmpl w:val="0E1E1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D0488"/>
    <w:multiLevelType w:val="hybridMultilevel"/>
    <w:tmpl w:val="958A51A2"/>
    <w:lvl w:ilvl="0" w:tplc="9EEAEE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724CF"/>
    <w:multiLevelType w:val="hybridMultilevel"/>
    <w:tmpl w:val="9886B24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C74FC"/>
    <w:multiLevelType w:val="hybridMultilevel"/>
    <w:tmpl w:val="7C5088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94F61"/>
    <w:multiLevelType w:val="hybridMultilevel"/>
    <w:tmpl w:val="E9CCD61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E35"/>
    <w:multiLevelType w:val="hybridMultilevel"/>
    <w:tmpl w:val="F1BC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26"/>
  </w:num>
  <w:num w:numId="5">
    <w:abstractNumId w:val="31"/>
  </w:num>
  <w:num w:numId="6">
    <w:abstractNumId w:val="45"/>
  </w:num>
  <w:num w:numId="7">
    <w:abstractNumId w:val="12"/>
  </w:num>
  <w:num w:numId="8">
    <w:abstractNumId w:val="28"/>
  </w:num>
  <w:num w:numId="9">
    <w:abstractNumId w:val="33"/>
  </w:num>
  <w:num w:numId="10">
    <w:abstractNumId w:val="5"/>
  </w:num>
  <w:num w:numId="11">
    <w:abstractNumId w:val="23"/>
  </w:num>
  <w:num w:numId="12">
    <w:abstractNumId w:val="20"/>
  </w:num>
  <w:num w:numId="13">
    <w:abstractNumId w:val="16"/>
  </w:num>
  <w:num w:numId="14">
    <w:abstractNumId w:val="34"/>
  </w:num>
  <w:num w:numId="15">
    <w:abstractNumId w:val="39"/>
  </w:num>
  <w:num w:numId="16">
    <w:abstractNumId w:val="14"/>
  </w:num>
  <w:num w:numId="17">
    <w:abstractNumId w:val="30"/>
  </w:num>
  <w:num w:numId="18">
    <w:abstractNumId w:val="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1"/>
  </w:num>
  <w:num w:numId="22">
    <w:abstractNumId w:val="35"/>
  </w:num>
  <w:num w:numId="23">
    <w:abstractNumId w:val="38"/>
  </w:num>
  <w:num w:numId="24">
    <w:abstractNumId w:val="0"/>
  </w:num>
  <w:num w:numId="25">
    <w:abstractNumId w:val="32"/>
  </w:num>
  <w:num w:numId="26">
    <w:abstractNumId w:val="7"/>
  </w:num>
  <w:num w:numId="27">
    <w:abstractNumId w:val="8"/>
  </w:num>
  <w:num w:numId="28">
    <w:abstractNumId w:val="46"/>
  </w:num>
  <w:num w:numId="29">
    <w:abstractNumId w:val="26"/>
    <w:lvlOverride w:ilvl="0">
      <w:startOverride w:val="7"/>
    </w:lvlOverride>
  </w:num>
  <w:num w:numId="30">
    <w:abstractNumId w:val="2"/>
  </w:num>
  <w:num w:numId="31">
    <w:abstractNumId w:val="42"/>
  </w:num>
  <w:num w:numId="32">
    <w:abstractNumId w:val="25"/>
  </w:num>
  <w:num w:numId="33">
    <w:abstractNumId w:val="47"/>
  </w:num>
  <w:num w:numId="34">
    <w:abstractNumId w:val="13"/>
  </w:num>
  <w:num w:numId="35">
    <w:abstractNumId w:val="4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1"/>
  </w:num>
  <w:num w:numId="39">
    <w:abstractNumId w:val="1"/>
  </w:num>
  <w:num w:numId="40">
    <w:abstractNumId w:val="18"/>
  </w:num>
  <w:num w:numId="41">
    <w:abstractNumId w:val="15"/>
  </w:num>
  <w:num w:numId="42">
    <w:abstractNumId w:val="19"/>
  </w:num>
  <w:num w:numId="43">
    <w:abstractNumId w:val="36"/>
  </w:num>
  <w:num w:numId="44">
    <w:abstractNumId w:val="29"/>
  </w:num>
  <w:num w:numId="45">
    <w:abstractNumId w:val="37"/>
  </w:num>
  <w:num w:numId="46">
    <w:abstractNumId w:val="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266DD"/>
    <w:rsid w:val="00043F6F"/>
    <w:rsid w:val="0007479A"/>
    <w:rsid w:val="000C4149"/>
    <w:rsid w:val="000F04EA"/>
    <w:rsid w:val="00236EA9"/>
    <w:rsid w:val="002E1E3A"/>
    <w:rsid w:val="002E30E5"/>
    <w:rsid w:val="0030597E"/>
    <w:rsid w:val="00323730"/>
    <w:rsid w:val="003279CD"/>
    <w:rsid w:val="00373E60"/>
    <w:rsid w:val="003A57FA"/>
    <w:rsid w:val="003F1357"/>
    <w:rsid w:val="00401A52"/>
    <w:rsid w:val="00413A36"/>
    <w:rsid w:val="004514CC"/>
    <w:rsid w:val="004746E4"/>
    <w:rsid w:val="004B18AC"/>
    <w:rsid w:val="005608CD"/>
    <w:rsid w:val="00581AE3"/>
    <w:rsid w:val="005908D9"/>
    <w:rsid w:val="005F1138"/>
    <w:rsid w:val="00633B1B"/>
    <w:rsid w:val="00636742"/>
    <w:rsid w:val="006556EF"/>
    <w:rsid w:val="00673D16"/>
    <w:rsid w:val="006E005E"/>
    <w:rsid w:val="006E4E9A"/>
    <w:rsid w:val="00753485"/>
    <w:rsid w:val="007B5744"/>
    <w:rsid w:val="007C3EC4"/>
    <w:rsid w:val="007F06BB"/>
    <w:rsid w:val="0083568E"/>
    <w:rsid w:val="0084616B"/>
    <w:rsid w:val="00881E6C"/>
    <w:rsid w:val="008D0D19"/>
    <w:rsid w:val="008E67BB"/>
    <w:rsid w:val="00911F3D"/>
    <w:rsid w:val="009339B2"/>
    <w:rsid w:val="009404DF"/>
    <w:rsid w:val="00976C7A"/>
    <w:rsid w:val="00A06605"/>
    <w:rsid w:val="00A268FA"/>
    <w:rsid w:val="00A455F0"/>
    <w:rsid w:val="00A67E30"/>
    <w:rsid w:val="00A744A4"/>
    <w:rsid w:val="00AA317A"/>
    <w:rsid w:val="00AB611D"/>
    <w:rsid w:val="00AF0FDE"/>
    <w:rsid w:val="00B36445"/>
    <w:rsid w:val="00B63518"/>
    <w:rsid w:val="00B717D2"/>
    <w:rsid w:val="00BC651C"/>
    <w:rsid w:val="00BD2D6C"/>
    <w:rsid w:val="00BF32E3"/>
    <w:rsid w:val="00C55765"/>
    <w:rsid w:val="00C7166A"/>
    <w:rsid w:val="00CB2E55"/>
    <w:rsid w:val="00CD424C"/>
    <w:rsid w:val="00CF6B5B"/>
    <w:rsid w:val="00D1327E"/>
    <w:rsid w:val="00D34C90"/>
    <w:rsid w:val="00D62D7F"/>
    <w:rsid w:val="00D62F23"/>
    <w:rsid w:val="00D67979"/>
    <w:rsid w:val="00D722EF"/>
    <w:rsid w:val="00DA0E64"/>
    <w:rsid w:val="00DD58FB"/>
    <w:rsid w:val="00DE21A1"/>
    <w:rsid w:val="00E000E8"/>
    <w:rsid w:val="00EE7175"/>
    <w:rsid w:val="00EF7D80"/>
    <w:rsid w:val="00F17014"/>
    <w:rsid w:val="00F450F9"/>
    <w:rsid w:val="00F902A3"/>
    <w:rsid w:val="00FA6E61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A6EE"/>
  <w15:docId w15:val="{A4F3798E-E0FB-4379-BF77-D378AD9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57"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next w:val="Normal"/>
    <w:link w:val="Naslov1Char"/>
    <w:uiPriority w:val="9"/>
    <w:qFormat/>
    <w:rsid w:val="00590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qFormat/>
    <w:rsid w:val="005908D9"/>
    <w:pPr>
      <w:numPr>
        <w:ilvl w:val="4"/>
        <w:numId w:val="4"/>
      </w:numPr>
      <w:spacing w:before="240" w:after="120" w:line="276" w:lineRule="auto"/>
      <w:jc w:val="both"/>
      <w:outlineLvl w:val="4"/>
    </w:pPr>
    <w:rPr>
      <w:rFonts w:eastAsia="SimSun" w:cs="Times New Roman"/>
      <w:bCs/>
      <w:i/>
      <w:iCs/>
      <w:color w:val="auto"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5908D9"/>
    <w:pPr>
      <w:numPr>
        <w:ilvl w:val="5"/>
        <w:numId w:val="4"/>
      </w:numPr>
      <w:spacing w:before="120" w:after="120" w:line="276" w:lineRule="auto"/>
      <w:jc w:val="both"/>
      <w:outlineLvl w:val="5"/>
    </w:pPr>
    <w:rPr>
      <w:rFonts w:eastAsia="SimSun" w:cs="Times New Roman"/>
      <w:bCs/>
      <w:color w:val="auto"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5908D9"/>
    <w:pPr>
      <w:numPr>
        <w:ilvl w:val="6"/>
        <w:numId w:val="4"/>
      </w:numPr>
      <w:spacing w:before="240" w:after="60" w:line="276" w:lineRule="auto"/>
      <w:jc w:val="both"/>
      <w:outlineLvl w:val="6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5908D9"/>
    <w:pPr>
      <w:numPr>
        <w:ilvl w:val="7"/>
        <w:numId w:val="4"/>
      </w:numPr>
      <w:spacing w:before="240" w:after="60" w:line="276" w:lineRule="auto"/>
      <w:jc w:val="both"/>
      <w:outlineLvl w:val="7"/>
    </w:pPr>
    <w:rPr>
      <w:rFonts w:ascii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5908D9"/>
    <w:pPr>
      <w:numPr>
        <w:ilvl w:val="8"/>
        <w:numId w:val="4"/>
      </w:numPr>
      <w:spacing w:before="240" w:after="60" w:line="276" w:lineRule="auto"/>
      <w:jc w:val="both"/>
      <w:outlineLvl w:val="8"/>
    </w:pPr>
    <w:rPr>
      <w:rFonts w:ascii="Arial" w:hAnsi="Arial" w:cs="Arial"/>
      <w:color w:val="auto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34C90"/>
    <w:pPr>
      <w:ind w:left="720"/>
      <w:contextualSpacing/>
    </w:pPr>
  </w:style>
  <w:style w:type="table" w:styleId="Reetkatablice">
    <w:name w:val="Table Grid"/>
    <w:basedOn w:val="Obinatablica"/>
    <w:uiPriority w:val="59"/>
    <w:rsid w:val="00D62D7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4616B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7B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B2E55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F1357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673D16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-10-9-kurz-s">
    <w:name w:val="t-10-9-kurz-s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t-11-9-sred">
    <w:name w:val="t-11-9-sred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-12-9-fett-s">
    <w:name w:val="t-12-9-fett-s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tb-na16">
    <w:name w:val="tb-na16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clanak">
    <w:name w:val="clanak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-9-8">
    <w:name w:val="t-9-8"/>
    <w:basedOn w:val="Normal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x478729">
    <w:name w:val="box_478729"/>
    <w:basedOn w:val="Normal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Reetkatablice6">
    <w:name w:val="Rešetka tablice6"/>
    <w:basedOn w:val="Obinatablica"/>
    <w:next w:val="Reetkatablice"/>
    <w:uiPriority w:val="59"/>
    <w:rsid w:val="006E005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uiPriority w:val="9"/>
    <w:qFormat/>
    <w:rsid w:val="005908D9"/>
    <w:pPr>
      <w:keepNext/>
      <w:keepLines/>
      <w:numPr>
        <w:numId w:val="4"/>
      </w:numPr>
      <w:tabs>
        <w:tab w:val="num" w:pos="1080"/>
      </w:tabs>
      <w:spacing w:before="360" w:after="120" w:line="276" w:lineRule="auto"/>
      <w:ind w:left="1080" w:hanging="720"/>
      <w:jc w:val="both"/>
      <w:outlineLvl w:val="0"/>
    </w:pPr>
    <w:rPr>
      <w:rFonts w:ascii="Calibri Light" w:eastAsia="Times New Roman" w:hAnsi="Calibri Light" w:cs="Times New Roman"/>
      <w:b/>
      <w:bCs/>
      <w:color w:val="auto"/>
      <w:sz w:val="28"/>
      <w:szCs w:val="28"/>
      <w:lang w:eastAsia="zh-CN"/>
    </w:rPr>
  </w:style>
  <w:style w:type="paragraph" w:customStyle="1" w:styleId="Naslov21">
    <w:name w:val="Naslov 21"/>
    <w:basedOn w:val="Normal"/>
    <w:next w:val="Normal"/>
    <w:uiPriority w:val="9"/>
    <w:qFormat/>
    <w:rsid w:val="005908D9"/>
    <w:pPr>
      <w:keepNext/>
      <w:keepLines/>
      <w:numPr>
        <w:ilvl w:val="1"/>
        <w:numId w:val="4"/>
      </w:numPr>
      <w:tabs>
        <w:tab w:val="clear" w:pos="431"/>
        <w:tab w:val="num" w:pos="1440"/>
      </w:tabs>
      <w:spacing w:before="240" w:after="120" w:line="276" w:lineRule="auto"/>
      <w:ind w:left="1440" w:hanging="360"/>
      <w:jc w:val="both"/>
      <w:outlineLvl w:val="1"/>
    </w:pPr>
    <w:rPr>
      <w:rFonts w:ascii="Calibri Light" w:eastAsia="Times New Roman" w:hAnsi="Calibri Light" w:cs="Times New Roman"/>
      <w:b/>
      <w:bCs/>
      <w:color w:val="auto"/>
      <w:sz w:val="24"/>
      <w:szCs w:val="26"/>
      <w:lang w:eastAsia="zh-CN"/>
    </w:rPr>
  </w:style>
  <w:style w:type="paragraph" w:customStyle="1" w:styleId="Naslov31">
    <w:name w:val="Naslov 31"/>
    <w:basedOn w:val="Normal"/>
    <w:next w:val="Normal"/>
    <w:uiPriority w:val="9"/>
    <w:qFormat/>
    <w:rsid w:val="005908D9"/>
    <w:pPr>
      <w:keepNext/>
      <w:keepLines/>
      <w:numPr>
        <w:ilvl w:val="2"/>
        <w:numId w:val="4"/>
      </w:numPr>
      <w:tabs>
        <w:tab w:val="left" w:pos="357"/>
        <w:tab w:val="num" w:pos="2160"/>
      </w:tabs>
      <w:spacing w:before="240" w:after="120" w:line="276" w:lineRule="auto"/>
      <w:ind w:left="2160" w:hanging="360"/>
      <w:jc w:val="both"/>
      <w:outlineLvl w:val="2"/>
    </w:pPr>
    <w:rPr>
      <w:rFonts w:ascii="Calibri Light" w:eastAsia="Times New Roman" w:hAnsi="Calibri Light" w:cs="Times New Roman"/>
      <w:b/>
      <w:bCs/>
      <w:color w:val="auto"/>
      <w:sz w:val="24"/>
      <w:lang w:eastAsia="zh-CN"/>
    </w:rPr>
  </w:style>
  <w:style w:type="paragraph" w:customStyle="1" w:styleId="Naslov41">
    <w:name w:val="Naslov 41"/>
    <w:basedOn w:val="Normal"/>
    <w:next w:val="Normal"/>
    <w:uiPriority w:val="9"/>
    <w:qFormat/>
    <w:rsid w:val="005908D9"/>
    <w:pPr>
      <w:keepNext/>
      <w:keepLines/>
      <w:numPr>
        <w:ilvl w:val="3"/>
        <w:numId w:val="4"/>
      </w:numPr>
      <w:tabs>
        <w:tab w:val="num" w:pos="2880"/>
      </w:tabs>
      <w:spacing w:before="200" w:after="240" w:line="276" w:lineRule="auto"/>
      <w:ind w:left="431" w:hanging="360"/>
      <w:jc w:val="both"/>
      <w:outlineLvl w:val="3"/>
    </w:pPr>
    <w:rPr>
      <w:rFonts w:ascii="Calibri Light" w:eastAsia="Times New Roman" w:hAnsi="Calibri Light" w:cs="Times New Roman"/>
      <w:bCs/>
      <w:iCs/>
      <w:color w:val="auto"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908D9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5908D9"/>
    <w:rPr>
      <w:rFonts w:ascii="Calibri" w:eastAsia="SimSun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5908D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5908D9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5908D9"/>
    <w:rPr>
      <w:rFonts w:ascii="Arial" w:eastAsia="Calibri" w:hAnsi="Arial" w:cs="Arial"/>
      <w:lang w:eastAsia="zh-CN"/>
    </w:rPr>
  </w:style>
  <w:style w:type="table" w:customStyle="1" w:styleId="Reetkatablice51">
    <w:name w:val="Rešetka tablice51"/>
    <w:basedOn w:val="Obinatablica"/>
    <w:next w:val="Reetkatablice"/>
    <w:uiPriority w:val="39"/>
    <w:rsid w:val="005908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90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slov32">
    <w:name w:val="Naslov 32"/>
    <w:basedOn w:val="Normal"/>
    <w:next w:val="Normal"/>
    <w:uiPriority w:val="9"/>
    <w:qFormat/>
    <w:rsid w:val="005908D9"/>
    <w:pPr>
      <w:keepNext/>
      <w:keepLines/>
      <w:tabs>
        <w:tab w:val="left" w:pos="357"/>
        <w:tab w:val="num" w:pos="2160"/>
      </w:tabs>
      <w:spacing w:before="240" w:after="120" w:line="276" w:lineRule="auto"/>
      <w:ind w:left="2160" w:hanging="360"/>
      <w:jc w:val="both"/>
      <w:outlineLvl w:val="2"/>
    </w:pPr>
    <w:rPr>
      <w:rFonts w:ascii="Calibri Light" w:eastAsia="Times New Roman" w:hAnsi="Calibri Light" w:cs="Times New Roman"/>
      <w:b/>
      <w:bCs/>
      <w:color w:val="auto"/>
      <w:sz w:val="24"/>
      <w:lang w:eastAsia="zh-CN"/>
    </w:rPr>
  </w:style>
  <w:style w:type="paragraph" w:customStyle="1" w:styleId="Naslov42">
    <w:name w:val="Naslov 42"/>
    <w:basedOn w:val="Normal"/>
    <w:next w:val="Normal"/>
    <w:uiPriority w:val="9"/>
    <w:qFormat/>
    <w:rsid w:val="005908D9"/>
    <w:pPr>
      <w:keepNext/>
      <w:keepLines/>
      <w:tabs>
        <w:tab w:val="num" w:pos="2880"/>
      </w:tabs>
      <w:spacing w:before="200" w:after="240" w:line="276" w:lineRule="auto"/>
      <w:ind w:left="431" w:hanging="360"/>
      <w:jc w:val="both"/>
      <w:outlineLvl w:val="3"/>
    </w:pPr>
    <w:rPr>
      <w:rFonts w:ascii="Calibri Light" w:eastAsia="Times New Roman" w:hAnsi="Calibri Light" w:cs="Times New Roman"/>
      <w:bCs/>
      <w:iCs/>
      <w:color w:val="auto"/>
      <w:sz w:val="24"/>
      <w:u w:val="single"/>
      <w:lang w:eastAsia="zh-CN"/>
    </w:rPr>
  </w:style>
  <w:style w:type="character" w:customStyle="1" w:styleId="OdlomakpopisaChar">
    <w:name w:val="Odlomak popisa Char"/>
    <w:link w:val="Odlomakpopisa"/>
    <w:uiPriority w:val="99"/>
    <w:rsid w:val="00C7166A"/>
    <w:rPr>
      <w:rFonts w:ascii="Calibri" w:eastAsia="Calibri" w:hAnsi="Calibri" w:cs="Calibri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0E8"/>
    <w:rPr>
      <w:rFonts w:ascii="Segoe UI" w:eastAsia="Calibri" w:hAnsi="Segoe UI" w:cs="Segoe UI"/>
      <w:color w:val="000000"/>
      <w:sz w:val="18"/>
      <w:szCs w:val="18"/>
    </w:rPr>
  </w:style>
  <w:style w:type="table" w:customStyle="1" w:styleId="Reetkatablice7">
    <w:name w:val="Rešetka tablice7"/>
    <w:basedOn w:val="Obinatablica"/>
    <w:next w:val="Reetkatablice"/>
    <w:uiPriority w:val="59"/>
    <w:rsid w:val="00E000E8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0F04EA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4514CC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976C7A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B064-9A4F-47A1-912A-392020C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ja Pranjić</cp:lastModifiedBy>
  <cp:revision>2</cp:revision>
  <cp:lastPrinted>2025-12-09T09:01:00Z</cp:lastPrinted>
  <dcterms:created xsi:type="dcterms:W3CDTF">2025-12-19T10:07:00Z</dcterms:created>
  <dcterms:modified xsi:type="dcterms:W3CDTF">2025-12-19T10:07:00Z</dcterms:modified>
</cp:coreProperties>
</file>